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BD49F" w14:textId="35048D5F" w:rsidR="006E2352" w:rsidRPr="00445C93" w:rsidRDefault="006E2352" w:rsidP="006E2352">
      <w:pPr>
        <w:spacing w:after="0"/>
        <w:jc w:val="right"/>
        <w:rPr>
          <w:rFonts w:ascii="Arial" w:hAnsi="Arial" w:cs="Arial"/>
          <w:i/>
          <w:iCs/>
          <w:szCs w:val="24"/>
        </w:rPr>
      </w:pPr>
      <w:bookmarkStart w:id="0" w:name="_GoBack"/>
      <w:bookmarkEnd w:id="0"/>
      <w:r w:rsidRPr="00445C93">
        <w:rPr>
          <w:rFonts w:ascii="Arial" w:hAnsi="Arial" w:cs="Arial"/>
          <w:i/>
          <w:iCs/>
          <w:szCs w:val="24"/>
        </w:rPr>
        <w:t xml:space="preserve">Zał. nr </w:t>
      </w:r>
      <w:r>
        <w:rPr>
          <w:rFonts w:ascii="Arial" w:hAnsi="Arial" w:cs="Arial"/>
          <w:i/>
          <w:iCs/>
          <w:szCs w:val="24"/>
        </w:rPr>
        <w:t>3</w:t>
      </w:r>
      <w:r w:rsidRPr="00445C93">
        <w:rPr>
          <w:rFonts w:ascii="Arial" w:hAnsi="Arial" w:cs="Arial"/>
          <w:i/>
          <w:iCs/>
          <w:szCs w:val="24"/>
        </w:rPr>
        <w:t xml:space="preserve"> do Regulaminu rekrutacji i uczestnictwa w projekcie </w:t>
      </w:r>
    </w:p>
    <w:p w14:paraId="3D88BC04" w14:textId="77777777" w:rsidR="006E2352" w:rsidRPr="00445C93" w:rsidRDefault="006E2352" w:rsidP="006E2352">
      <w:pPr>
        <w:jc w:val="right"/>
        <w:rPr>
          <w:rFonts w:ascii="Arial" w:hAnsi="Arial" w:cs="Arial"/>
          <w:i/>
          <w:iCs/>
          <w:szCs w:val="24"/>
        </w:rPr>
      </w:pPr>
      <w:r w:rsidRPr="00445C93">
        <w:rPr>
          <w:rFonts w:ascii="Arial" w:hAnsi="Arial" w:cs="Arial"/>
          <w:i/>
          <w:iCs/>
          <w:szCs w:val="24"/>
        </w:rPr>
        <w:t>pt. Zapewnienie funkcjonowania Klubu Seniora w Rzeszowie, Tyczynie i Nienadówce</w:t>
      </w:r>
    </w:p>
    <w:p w14:paraId="29653B6B" w14:textId="77777777" w:rsidR="006E2352" w:rsidRDefault="006E2352" w:rsidP="00BF28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E2D34E8" w14:textId="0AB052CD" w:rsidR="00F06441" w:rsidRPr="00BF28F0" w:rsidRDefault="00F06441" w:rsidP="00BF28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28F0">
        <w:rPr>
          <w:rFonts w:ascii="Arial" w:hAnsi="Arial" w:cs="Arial"/>
          <w:b/>
          <w:sz w:val="24"/>
          <w:szCs w:val="24"/>
        </w:rPr>
        <w:t>DEKLARACJA UDZIAŁU W PROJEKCIE</w:t>
      </w:r>
    </w:p>
    <w:p w14:paraId="4E2D34E9" w14:textId="77777777" w:rsidR="00F06441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Ja, niżej podpisany(a),</w:t>
      </w:r>
    </w:p>
    <w:p w14:paraId="4E2D34EA" w14:textId="77777777" w:rsidR="00F06441" w:rsidRPr="00BF28F0" w:rsidRDefault="00F06441" w:rsidP="00BF28F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E2D34EB" w14:textId="77777777" w:rsidR="00F06441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(Imię i nazwisko uczestniczki/ka projektu)</w:t>
      </w:r>
    </w:p>
    <w:p w14:paraId="4E2D34EC" w14:textId="77777777" w:rsidR="00F06441" w:rsidRPr="00BF28F0" w:rsidRDefault="00F06441" w:rsidP="00BF28F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zam.................................................................................................................................</w:t>
      </w:r>
    </w:p>
    <w:p w14:paraId="4E2D34ED" w14:textId="77777777" w:rsidR="00F06441" w:rsidRPr="00BF28F0" w:rsidRDefault="00F06441" w:rsidP="00BF28F0">
      <w:pPr>
        <w:spacing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(adres zamieszkania: miejscowość, ulica, numer domu/mieszkania, kod)</w:t>
      </w:r>
    </w:p>
    <w:p w14:paraId="4E2D34EE" w14:textId="77777777" w:rsidR="00F06441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Nr PESEL uczestnika: ..................................................................................................................</w:t>
      </w:r>
      <w:r w:rsidR="005703D4">
        <w:rPr>
          <w:rFonts w:ascii="Arial" w:hAnsi="Arial" w:cs="Arial"/>
          <w:sz w:val="24"/>
          <w:szCs w:val="24"/>
        </w:rPr>
        <w:t>......................</w:t>
      </w:r>
    </w:p>
    <w:p w14:paraId="4E2D34EF" w14:textId="18548F16" w:rsidR="005703D4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517BB">
        <w:rPr>
          <w:rFonts w:ascii="Arial" w:hAnsi="Arial" w:cs="Arial"/>
          <w:sz w:val="24"/>
          <w:szCs w:val="24"/>
        </w:rPr>
        <w:t>wyrażam zgodę na uczestnictwo w projekcie pn. „</w:t>
      </w:r>
      <w:r w:rsidR="00F9196B" w:rsidRPr="000517BB">
        <w:rPr>
          <w:rFonts w:ascii="Arial" w:hAnsi="Arial" w:cs="Arial"/>
          <w:i/>
          <w:iCs/>
          <w:sz w:val="24"/>
          <w:szCs w:val="24"/>
        </w:rPr>
        <w:t>Zapewnienie funkcjonowania Klubu Seniora w Rzeszowie, Tyczynie i Nienadówce</w:t>
      </w:r>
      <w:r w:rsidR="00C7371B" w:rsidRPr="000517BB">
        <w:rPr>
          <w:rFonts w:ascii="Arial" w:hAnsi="Arial" w:cs="Arial"/>
          <w:sz w:val="24"/>
          <w:szCs w:val="24"/>
        </w:rPr>
        <w:t>”</w:t>
      </w:r>
      <w:r w:rsidR="00F9196B" w:rsidRPr="000517BB">
        <w:rPr>
          <w:rFonts w:ascii="Arial" w:hAnsi="Arial" w:cs="Arial"/>
          <w:sz w:val="24"/>
          <w:szCs w:val="24"/>
        </w:rPr>
        <w:t xml:space="preserve">, nr wniosku </w:t>
      </w:r>
      <w:r w:rsidR="00516E03" w:rsidRPr="000517BB">
        <w:rPr>
          <w:rStyle w:val="mat-tooltip-trigger"/>
          <w:rFonts w:ascii="Arial" w:hAnsi="Arial" w:cs="Arial"/>
          <w:sz w:val="24"/>
          <w:szCs w:val="24"/>
        </w:rPr>
        <w:t>FEPK.07.18-IP.01-0047/23</w:t>
      </w:r>
      <w:r w:rsidR="00C7371B" w:rsidRPr="000517BB">
        <w:rPr>
          <w:rFonts w:ascii="Arial" w:hAnsi="Arial" w:cs="Arial"/>
          <w:sz w:val="24"/>
          <w:szCs w:val="24"/>
        </w:rPr>
        <w:t>, który jest realizowany</w:t>
      </w:r>
      <w:r w:rsidRPr="000517BB">
        <w:rPr>
          <w:rFonts w:ascii="Arial" w:hAnsi="Arial" w:cs="Arial"/>
          <w:sz w:val="24"/>
          <w:szCs w:val="24"/>
        </w:rPr>
        <w:t xml:space="preserve"> w ramach działania </w:t>
      </w:r>
      <w:r w:rsidR="008C0367" w:rsidRPr="000517BB">
        <w:rPr>
          <w:rFonts w:ascii="Arial" w:hAnsi="Arial" w:cs="Arial"/>
          <w:sz w:val="24"/>
          <w:szCs w:val="24"/>
        </w:rPr>
        <w:t>07.18</w:t>
      </w:r>
      <w:r w:rsidRPr="000517BB">
        <w:rPr>
          <w:rFonts w:ascii="Arial" w:hAnsi="Arial" w:cs="Arial"/>
          <w:sz w:val="24"/>
          <w:szCs w:val="24"/>
        </w:rPr>
        <w:t xml:space="preserve"> </w:t>
      </w:r>
      <w:r w:rsidR="008C0367" w:rsidRPr="000517BB">
        <w:rPr>
          <w:rFonts w:ascii="Arial" w:hAnsi="Arial" w:cs="Arial"/>
          <w:sz w:val="24"/>
          <w:szCs w:val="24"/>
        </w:rPr>
        <w:t>Usługi społeczne i zdrowotne świadczone w społeczności lokalnej</w:t>
      </w:r>
      <w:r w:rsidR="000517BB" w:rsidRPr="000517BB">
        <w:rPr>
          <w:rFonts w:ascii="Arial" w:hAnsi="Arial" w:cs="Arial"/>
          <w:sz w:val="24"/>
          <w:szCs w:val="24"/>
        </w:rPr>
        <w:t xml:space="preserve"> </w:t>
      </w:r>
      <w:r w:rsidRPr="000517BB">
        <w:rPr>
          <w:rFonts w:ascii="Arial" w:hAnsi="Arial" w:cs="Arial"/>
          <w:sz w:val="24"/>
          <w:szCs w:val="24"/>
        </w:rPr>
        <w:t xml:space="preserve"> </w:t>
      </w:r>
      <w:r w:rsidR="000517BB" w:rsidRPr="000517BB">
        <w:rPr>
          <w:rFonts w:ascii="Arial" w:hAnsi="Arial" w:cs="Arial"/>
          <w:sz w:val="24"/>
          <w:szCs w:val="24"/>
        </w:rPr>
        <w:t>w ramach programu regionalnego Fundusze Europejskie dla Podkarpacia 2021-2027</w:t>
      </w:r>
      <w:r w:rsidR="000517BB" w:rsidRPr="0011064F">
        <w:rPr>
          <w:rFonts w:cs="Arial"/>
          <w:b/>
          <w:sz w:val="24"/>
          <w:szCs w:val="24"/>
        </w:rPr>
        <w:t xml:space="preserve"> </w:t>
      </w:r>
      <w:r w:rsidRPr="00BF28F0">
        <w:rPr>
          <w:rFonts w:ascii="Arial" w:hAnsi="Arial" w:cs="Arial"/>
          <w:sz w:val="24"/>
          <w:szCs w:val="24"/>
        </w:rPr>
        <w:t>oraz spełniam wymogi kwalifikacyjne związane z udziałem w projekcie.</w:t>
      </w:r>
    </w:p>
    <w:p w14:paraId="4E2D34F0" w14:textId="77777777" w:rsidR="00F06441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Oświadczam, że:</w:t>
      </w:r>
    </w:p>
    <w:p w14:paraId="4E2D34F1" w14:textId="77777777" w:rsidR="00F06441" w:rsidRPr="00BF28F0" w:rsidRDefault="00F06441" w:rsidP="0015159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zapoznałem/</w:t>
      </w:r>
      <w:proofErr w:type="spellStart"/>
      <w:r w:rsidRPr="00BF28F0">
        <w:rPr>
          <w:rFonts w:ascii="Arial" w:hAnsi="Arial" w:cs="Arial"/>
          <w:sz w:val="24"/>
          <w:szCs w:val="24"/>
        </w:rPr>
        <w:t>am</w:t>
      </w:r>
      <w:proofErr w:type="spellEnd"/>
      <w:r w:rsidRPr="00BF28F0">
        <w:rPr>
          <w:rFonts w:ascii="Arial" w:hAnsi="Arial" w:cs="Arial"/>
          <w:sz w:val="24"/>
          <w:szCs w:val="24"/>
        </w:rPr>
        <w:t xml:space="preserve"> się i akceptuję treść Regulaminu </w:t>
      </w:r>
      <w:r w:rsidR="00C7371B" w:rsidRPr="00BF28F0">
        <w:rPr>
          <w:rFonts w:ascii="Arial" w:hAnsi="Arial" w:cs="Arial"/>
          <w:sz w:val="24"/>
          <w:szCs w:val="24"/>
        </w:rPr>
        <w:t>r</w:t>
      </w:r>
      <w:r w:rsidRPr="00BF28F0">
        <w:rPr>
          <w:rFonts w:ascii="Arial" w:hAnsi="Arial" w:cs="Arial"/>
          <w:sz w:val="24"/>
          <w:szCs w:val="24"/>
        </w:rPr>
        <w:t xml:space="preserve">ekrutacji i </w:t>
      </w:r>
      <w:r w:rsidR="00C7371B" w:rsidRPr="00BF28F0">
        <w:rPr>
          <w:rFonts w:ascii="Arial" w:hAnsi="Arial" w:cs="Arial"/>
          <w:sz w:val="24"/>
          <w:szCs w:val="24"/>
        </w:rPr>
        <w:t>uczestnictwa</w:t>
      </w:r>
      <w:r w:rsidRPr="00BF28F0">
        <w:rPr>
          <w:rFonts w:ascii="Arial" w:hAnsi="Arial" w:cs="Arial"/>
          <w:sz w:val="24"/>
          <w:szCs w:val="24"/>
        </w:rPr>
        <w:t xml:space="preserve"> </w:t>
      </w:r>
      <w:r w:rsidR="00BF28F0">
        <w:rPr>
          <w:rFonts w:ascii="Arial" w:hAnsi="Arial" w:cs="Arial"/>
          <w:sz w:val="24"/>
          <w:szCs w:val="24"/>
        </w:rPr>
        <w:br/>
      </w:r>
      <w:r w:rsidR="00C7371B" w:rsidRPr="00BF28F0">
        <w:rPr>
          <w:rFonts w:ascii="Arial" w:hAnsi="Arial" w:cs="Arial"/>
          <w:sz w:val="24"/>
          <w:szCs w:val="24"/>
        </w:rPr>
        <w:t>w p</w:t>
      </w:r>
      <w:r w:rsidRPr="00BF28F0">
        <w:rPr>
          <w:rFonts w:ascii="Arial" w:hAnsi="Arial" w:cs="Arial"/>
          <w:sz w:val="24"/>
          <w:szCs w:val="24"/>
        </w:rPr>
        <w:t>rojekcie</w:t>
      </w:r>
      <w:r w:rsidR="00C7371B" w:rsidRPr="00BF28F0">
        <w:rPr>
          <w:rFonts w:ascii="Arial" w:hAnsi="Arial" w:cs="Arial"/>
          <w:sz w:val="24"/>
          <w:szCs w:val="24"/>
        </w:rPr>
        <w:t>,</w:t>
      </w:r>
    </w:p>
    <w:p w14:paraId="4E2D34F2" w14:textId="5A19C4B3" w:rsidR="00F06441" w:rsidRPr="00BF28F0" w:rsidRDefault="00F06441" w:rsidP="0015159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dane podane w formularzu rekrutacyjnym są zgodne z prawdą.</w:t>
      </w:r>
    </w:p>
    <w:p w14:paraId="4E2D34F3" w14:textId="77777777" w:rsidR="00F06441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Jednocześnie zobowiązuję się do:</w:t>
      </w:r>
    </w:p>
    <w:p w14:paraId="4E2D34F4" w14:textId="77777777" w:rsidR="00F06441" w:rsidRPr="00BF28F0" w:rsidRDefault="00F06441" w:rsidP="0015159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 xml:space="preserve">przestrzegania zasad uczestnictwa w projekcie wskazanych w Regulaminie rekrutacji i </w:t>
      </w:r>
      <w:r w:rsidR="00C7371B" w:rsidRPr="00BF28F0">
        <w:rPr>
          <w:rFonts w:ascii="Arial" w:hAnsi="Arial" w:cs="Arial"/>
          <w:sz w:val="24"/>
          <w:szCs w:val="24"/>
        </w:rPr>
        <w:t>uczestnictwa w p</w:t>
      </w:r>
      <w:r w:rsidRPr="00BF28F0">
        <w:rPr>
          <w:rFonts w:ascii="Arial" w:hAnsi="Arial" w:cs="Arial"/>
          <w:sz w:val="24"/>
          <w:szCs w:val="24"/>
        </w:rPr>
        <w:t>rojekcie,</w:t>
      </w:r>
    </w:p>
    <w:p w14:paraId="4E2D34F5" w14:textId="77777777" w:rsidR="00F06441" w:rsidRPr="00BF28F0" w:rsidRDefault="00F06441" w:rsidP="0015159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uczestnictwa we wszystkich zaplanowanych formach wsparcia na zasadach określonych w Regulaminie,</w:t>
      </w:r>
    </w:p>
    <w:p w14:paraId="4E2D34F6" w14:textId="77777777" w:rsidR="00F06441" w:rsidRPr="00BF28F0" w:rsidRDefault="00F06441" w:rsidP="0015159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usprawiedliwienia ewentualnych nieobecności.</w:t>
      </w:r>
    </w:p>
    <w:p w14:paraId="4E2D34F7" w14:textId="77777777" w:rsidR="00F06441" w:rsidRPr="00BF28F0" w:rsidRDefault="00F06441" w:rsidP="001515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Ponadto oświadczam, że:</w:t>
      </w:r>
    </w:p>
    <w:p w14:paraId="4E2D34F8" w14:textId="4E835AA4" w:rsidR="00F06441" w:rsidRPr="00E50EB2" w:rsidRDefault="00A446AE" w:rsidP="00E50EB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em poinformowany o obowiązku wzięcia udzia</w:t>
      </w:r>
      <w:r w:rsidR="005526D4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u w badani</w:t>
      </w:r>
      <w:r w:rsidR="005526D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h ewaluacyjnych (w szczególności w wywiadach i ankietach) mających na celu ocenę Programu, realizowanych przez </w:t>
      </w:r>
      <w:r w:rsidR="00E50EB2">
        <w:rPr>
          <w:rFonts w:ascii="Arial" w:hAnsi="Arial" w:cs="Arial"/>
          <w:sz w:val="24"/>
          <w:szCs w:val="24"/>
        </w:rPr>
        <w:t>Instytucję</w:t>
      </w:r>
      <w:r>
        <w:rPr>
          <w:rFonts w:ascii="Arial" w:hAnsi="Arial" w:cs="Arial"/>
          <w:sz w:val="24"/>
          <w:szCs w:val="24"/>
        </w:rPr>
        <w:t xml:space="preserve"> Zarządzającą FEP lub inny uprawniony podmiot do przeprowadzenia ewalu</w:t>
      </w:r>
      <w:r w:rsidR="00E50E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ji. </w:t>
      </w:r>
    </w:p>
    <w:p w14:paraId="4E2D34F9" w14:textId="0EAE7753" w:rsidR="00F06441" w:rsidRDefault="00F06441" w:rsidP="00151599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>Zobowiązuję się do udziału w badaniach ankietowych związanych z realizacją projektu i oceną funkcjonowania Klubu Seniora</w:t>
      </w:r>
      <w:r w:rsidR="00E50EB2">
        <w:rPr>
          <w:rFonts w:ascii="Arial" w:hAnsi="Arial" w:cs="Arial"/>
          <w:sz w:val="24"/>
          <w:szCs w:val="24"/>
        </w:rPr>
        <w:t>, o których mowa w pkt. 1</w:t>
      </w:r>
      <w:r w:rsidRPr="00BF28F0">
        <w:rPr>
          <w:rFonts w:ascii="Arial" w:hAnsi="Arial" w:cs="Arial"/>
          <w:sz w:val="24"/>
          <w:szCs w:val="24"/>
        </w:rPr>
        <w:t>.</w:t>
      </w:r>
    </w:p>
    <w:p w14:paraId="740BD0A2" w14:textId="5650303B" w:rsidR="007414F2" w:rsidRPr="00BF28F0" w:rsidRDefault="006F6890" w:rsidP="00151599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łem poinformowany o </w:t>
      </w:r>
      <w:r w:rsidR="00E415BC">
        <w:rPr>
          <w:rFonts w:ascii="Arial" w:hAnsi="Arial" w:cs="Arial"/>
          <w:sz w:val="24"/>
          <w:szCs w:val="24"/>
        </w:rPr>
        <w:t xml:space="preserve">współfinansowaniu </w:t>
      </w:r>
      <w:r w:rsidR="0069523F">
        <w:rPr>
          <w:rFonts w:ascii="Arial" w:hAnsi="Arial" w:cs="Arial"/>
          <w:sz w:val="24"/>
          <w:szCs w:val="24"/>
        </w:rPr>
        <w:t xml:space="preserve">projektu </w:t>
      </w:r>
      <w:r w:rsidR="006059B0">
        <w:rPr>
          <w:rFonts w:ascii="Arial" w:hAnsi="Arial" w:cs="Arial"/>
          <w:sz w:val="24"/>
          <w:szCs w:val="24"/>
        </w:rPr>
        <w:t xml:space="preserve">ze środków </w:t>
      </w:r>
      <w:r w:rsidR="0069523F">
        <w:rPr>
          <w:rFonts w:ascii="Arial" w:hAnsi="Arial" w:cs="Arial"/>
          <w:sz w:val="24"/>
          <w:szCs w:val="24"/>
        </w:rPr>
        <w:t>Unii Europejskiej</w:t>
      </w:r>
      <w:r w:rsidR="006059B0">
        <w:rPr>
          <w:rFonts w:ascii="Arial" w:hAnsi="Arial" w:cs="Arial"/>
          <w:sz w:val="24"/>
          <w:szCs w:val="24"/>
        </w:rPr>
        <w:t xml:space="preserve">. </w:t>
      </w:r>
    </w:p>
    <w:p w14:paraId="4E2D34FA" w14:textId="41C05956" w:rsidR="00C7371B" w:rsidRDefault="00F06441" w:rsidP="00BF28F0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 xml:space="preserve">Wyrażam zgodę na przetwarzanie moich danych osobowych zgodnie Ustawą z dnia 29 sierpnia 1997 r. o ochronie danych osobowych (Dz.U. z 2016 r. poz. 922 późn.zm.) oraz Rozporządzeniem Parlamentu Europejskiego i Rady (UE) 2016/679 z dnia 27 kwietnia 2016 r. w sprawie ochrony osób fizycznych </w:t>
      </w:r>
      <w:r w:rsidR="00BF28F0">
        <w:rPr>
          <w:rFonts w:ascii="Arial" w:hAnsi="Arial" w:cs="Arial"/>
          <w:sz w:val="24"/>
          <w:szCs w:val="24"/>
        </w:rPr>
        <w:br/>
      </w:r>
      <w:r w:rsidRPr="00BF28F0">
        <w:rPr>
          <w:rFonts w:ascii="Arial" w:hAnsi="Arial" w:cs="Arial"/>
          <w:sz w:val="24"/>
          <w:szCs w:val="24"/>
        </w:rPr>
        <w:t xml:space="preserve">w związku z przetwarzaniem danych osobowych i w sprawie swobodnego </w:t>
      </w:r>
      <w:r w:rsidRPr="00BF28F0">
        <w:rPr>
          <w:rFonts w:ascii="Arial" w:hAnsi="Arial" w:cs="Arial"/>
          <w:sz w:val="24"/>
          <w:szCs w:val="24"/>
        </w:rPr>
        <w:lastRenderedPageBreak/>
        <w:t>przepływu takich danych oraz uchylenia dyrektywy 95/46/WE (Dz. U. UE L 119 z dnia 4 maja 2016 r.)</w:t>
      </w:r>
      <w:r w:rsidR="002545DC">
        <w:rPr>
          <w:rFonts w:ascii="Arial" w:hAnsi="Arial" w:cs="Arial"/>
          <w:sz w:val="24"/>
          <w:szCs w:val="24"/>
        </w:rPr>
        <w:t>.</w:t>
      </w:r>
    </w:p>
    <w:p w14:paraId="4B6C813E" w14:textId="2C5D0AC2" w:rsidR="002545DC" w:rsidRDefault="002545DC" w:rsidP="00BF28F0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łem </w:t>
      </w:r>
      <w:r w:rsidR="00950CB4">
        <w:rPr>
          <w:rFonts w:ascii="Arial" w:hAnsi="Arial" w:cs="Arial"/>
          <w:sz w:val="24"/>
          <w:szCs w:val="24"/>
        </w:rPr>
        <w:t>poinformowany</w:t>
      </w:r>
      <w:r w:rsidR="002046C6">
        <w:rPr>
          <w:rFonts w:ascii="Arial" w:hAnsi="Arial" w:cs="Arial"/>
          <w:sz w:val="24"/>
          <w:szCs w:val="24"/>
        </w:rPr>
        <w:t xml:space="preserve"> </w:t>
      </w:r>
      <w:r w:rsidR="00950CB4">
        <w:rPr>
          <w:rFonts w:ascii="Arial" w:hAnsi="Arial" w:cs="Arial"/>
          <w:sz w:val="24"/>
          <w:szCs w:val="24"/>
        </w:rPr>
        <w:t xml:space="preserve">o </w:t>
      </w:r>
      <w:r w:rsidR="002046C6">
        <w:rPr>
          <w:rFonts w:ascii="Arial" w:hAnsi="Arial" w:cs="Arial"/>
          <w:sz w:val="24"/>
          <w:szCs w:val="24"/>
        </w:rPr>
        <w:t xml:space="preserve">obowiązku przekazania informacji dotyczących </w:t>
      </w:r>
      <w:r w:rsidR="00950CB4">
        <w:rPr>
          <w:rFonts w:ascii="Arial" w:hAnsi="Arial" w:cs="Arial"/>
          <w:sz w:val="24"/>
          <w:szCs w:val="24"/>
        </w:rPr>
        <w:t xml:space="preserve">mojej </w:t>
      </w:r>
      <w:r w:rsidR="002046C6">
        <w:rPr>
          <w:rFonts w:ascii="Arial" w:hAnsi="Arial" w:cs="Arial"/>
          <w:sz w:val="24"/>
          <w:szCs w:val="24"/>
        </w:rPr>
        <w:t xml:space="preserve">sytuacji po zakończeniu udziału w Projekcie (w terminie 4 </w:t>
      </w:r>
      <w:r w:rsidR="00950CB4">
        <w:rPr>
          <w:rFonts w:ascii="Arial" w:hAnsi="Arial" w:cs="Arial"/>
          <w:sz w:val="24"/>
          <w:szCs w:val="24"/>
        </w:rPr>
        <w:t>tygodni</w:t>
      </w:r>
      <w:r w:rsidR="002046C6">
        <w:rPr>
          <w:rFonts w:ascii="Arial" w:hAnsi="Arial" w:cs="Arial"/>
          <w:sz w:val="24"/>
          <w:szCs w:val="24"/>
        </w:rPr>
        <w:t xml:space="preserve"> od zakończenia udziału)</w:t>
      </w:r>
      <w:r w:rsidR="00950CB4">
        <w:rPr>
          <w:rFonts w:ascii="Arial" w:hAnsi="Arial" w:cs="Arial"/>
          <w:sz w:val="24"/>
          <w:szCs w:val="24"/>
        </w:rPr>
        <w:t>.</w:t>
      </w:r>
    </w:p>
    <w:p w14:paraId="78E08705" w14:textId="77777777" w:rsidR="00950CB4" w:rsidRDefault="00950CB4" w:rsidP="00950C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E96C98" w14:textId="77777777" w:rsidR="00DF2A19" w:rsidRDefault="00DF2A19" w:rsidP="00950C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D79D6E" w14:textId="77777777" w:rsidR="00DF2A19" w:rsidRPr="00950CB4" w:rsidRDefault="00DF2A19" w:rsidP="00950CB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2D34FB" w14:textId="77777777" w:rsidR="00151599" w:rsidRPr="00151599" w:rsidRDefault="00151599" w:rsidP="0015159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4E2D34FC" w14:textId="77777777" w:rsidR="00F06441" w:rsidRPr="00BF28F0" w:rsidRDefault="00F06441" w:rsidP="00BF28F0">
      <w:pPr>
        <w:spacing w:line="276" w:lineRule="auto"/>
        <w:rPr>
          <w:rFonts w:ascii="Arial" w:hAnsi="Arial" w:cs="Arial"/>
          <w:sz w:val="24"/>
          <w:szCs w:val="24"/>
        </w:rPr>
      </w:pPr>
      <w:r w:rsidRPr="00BF28F0">
        <w:rPr>
          <w:rFonts w:ascii="Arial" w:hAnsi="Arial" w:cs="Arial"/>
          <w:sz w:val="24"/>
          <w:szCs w:val="24"/>
        </w:rPr>
        <w:t xml:space="preserve">…………………………….                       </w:t>
      </w:r>
      <w:r w:rsidR="00BF28F0">
        <w:rPr>
          <w:rFonts w:ascii="Arial" w:hAnsi="Arial" w:cs="Arial"/>
          <w:sz w:val="24"/>
          <w:szCs w:val="24"/>
        </w:rPr>
        <w:t xml:space="preserve">           ……………………….………………</w:t>
      </w:r>
    </w:p>
    <w:p w14:paraId="4E2D34FD" w14:textId="77777777" w:rsidR="00F06441" w:rsidRPr="00BF28F0" w:rsidRDefault="00F06441" w:rsidP="005F5B1A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F28F0">
        <w:rPr>
          <w:rFonts w:ascii="Arial" w:hAnsi="Arial" w:cs="Arial"/>
          <w:i/>
          <w:sz w:val="24"/>
          <w:szCs w:val="24"/>
        </w:rPr>
        <w:t xml:space="preserve">MIEJSCOWOŚĆ I DATA                         </w:t>
      </w:r>
      <w:r w:rsidR="005F5B1A">
        <w:rPr>
          <w:rFonts w:ascii="Arial" w:hAnsi="Arial" w:cs="Arial"/>
          <w:i/>
          <w:sz w:val="24"/>
          <w:szCs w:val="24"/>
        </w:rPr>
        <w:t xml:space="preserve">           </w:t>
      </w:r>
      <w:r w:rsidRPr="00BF28F0">
        <w:rPr>
          <w:rFonts w:ascii="Arial" w:hAnsi="Arial" w:cs="Arial"/>
          <w:i/>
          <w:sz w:val="24"/>
          <w:szCs w:val="24"/>
        </w:rPr>
        <w:t xml:space="preserve">CZYTELNY PODPIS </w:t>
      </w:r>
      <w:r w:rsidR="005F5B1A">
        <w:rPr>
          <w:rFonts w:ascii="Arial" w:hAnsi="Arial" w:cs="Arial"/>
          <w:i/>
          <w:sz w:val="24"/>
          <w:szCs w:val="24"/>
        </w:rPr>
        <w:t>UCZESTNIKA</w:t>
      </w:r>
    </w:p>
    <w:sectPr w:rsidR="00F06441" w:rsidRPr="00BF2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3955" w14:textId="77777777" w:rsidR="004170DA" w:rsidRDefault="004170DA" w:rsidP="00F06441">
      <w:pPr>
        <w:spacing w:after="0" w:line="240" w:lineRule="auto"/>
      </w:pPr>
      <w:r>
        <w:separator/>
      </w:r>
    </w:p>
  </w:endnote>
  <w:endnote w:type="continuationSeparator" w:id="0">
    <w:p w14:paraId="4124CDEF" w14:textId="77777777" w:rsidR="004170DA" w:rsidRDefault="004170DA" w:rsidP="00F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BDD5" w14:textId="77777777" w:rsidR="004170DA" w:rsidRDefault="004170DA" w:rsidP="00F06441">
      <w:pPr>
        <w:spacing w:after="0" w:line="240" w:lineRule="auto"/>
      </w:pPr>
      <w:r>
        <w:separator/>
      </w:r>
    </w:p>
  </w:footnote>
  <w:footnote w:type="continuationSeparator" w:id="0">
    <w:p w14:paraId="33F5C666" w14:textId="77777777" w:rsidR="004170DA" w:rsidRDefault="004170DA" w:rsidP="00F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3502" w14:textId="14826FD1" w:rsidR="00F06441" w:rsidRDefault="00FA40A3">
    <w:pPr>
      <w:pStyle w:val="Nagwek"/>
    </w:pPr>
    <w:r>
      <w:rPr>
        <w:noProof/>
        <w:lang w:eastAsia="pl-PL"/>
      </w:rPr>
      <w:drawing>
        <wp:inline distT="0" distB="0" distL="0" distR="0" wp14:anchorId="6B085614" wp14:editId="37254513">
          <wp:extent cx="5760720" cy="577215"/>
          <wp:effectExtent l="0" t="0" r="0" b="0"/>
          <wp:docPr id="383574749" name="Obraz 383574749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D507B"/>
    <w:multiLevelType w:val="hybridMultilevel"/>
    <w:tmpl w:val="63FE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494E"/>
    <w:multiLevelType w:val="hybridMultilevel"/>
    <w:tmpl w:val="F26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832"/>
    <w:multiLevelType w:val="hybridMultilevel"/>
    <w:tmpl w:val="B898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91"/>
    <w:rsid w:val="00005E25"/>
    <w:rsid w:val="00013324"/>
    <w:rsid w:val="000517BB"/>
    <w:rsid w:val="000B4083"/>
    <w:rsid w:val="00151599"/>
    <w:rsid w:val="00180DCB"/>
    <w:rsid w:val="002046C6"/>
    <w:rsid w:val="002545DC"/>
    <w:rsid w:val="00284DEC"/>
    <w:rsid w:val="002B18E7"/>
    <w:rsid w:val="002D4593"/>
    <w:rsid w:val="003B7975"/>
    <w:rsid w:val="004170DA"/>
    <w:rsid w:val="00516E03"/>
    <w:rsid w:val="005526D4"/>
    <w:rsid w:val="005703D4"/>
    <w:rsid w:val="00574540"/>
    <w:rsid w:val="005D3AFF"/>
    <w:rsid w:val="005F5B1A"/>
    <w:rsid w:val="006059B0"/>
    <w:rsid w:val="0069523F"/>
    <w:rsid w:val="006E2352"/>
    <w:rsid w:val="006F6890"/>
    <w:rsid w:val="00713DF3"/>
    <w:rsid w:val="007414F2"/>
    <w:rsid w:val="00753A03"/>
    <w:rsid w:val="008C0367"/>
    <w:rsid w:val="00950CB4"/>
    <w:rsid w:val="009573E6"/>
    <w:rsid w:val="00993E31"/>
    <w:rsid w:val="00A446AE"/>
    <w:rsid w:val="00A50C2F"/>
    <w:rsid w:val="00AF347C"/>
    <w:rsid w:val="00BF28F0"/>
    <w:rsid w:val="00C7371B"/>
    <w:rsid w:val="00CB6301"/>
    <w:rsid w:val="00D07E79"/>
    <w:rsid w:val="00DF2A19"/>
    <w:rsid w:val="00E04DF2"/>
    <w:rsid w:val="00E14091"/>
    <w:rsid w:val="00E415BC"/>
    <w:rsid w:val="00E50EB2"/>
    <w:rsid w:val="00F06441"/>
    <w:rsid w:val="00F9196B"/>
    <w:rsid w:val="00FA40A3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34E6"/>
  <w15:chartTrackingRefBased/>
  <w15:docId w15:val="{EBFE599D-EE25-4C71-A842-2860182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4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441"/>
  </w:style>
  <w:style w:type="paragraph" w:styleId="Stopka">
    <w:name w:val="footer"/>
    <w:basedOn w:val="Normalny"/>
    <w:link w:val="Stopka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41"/>
  </w:style>
  <w:style w:type="character" w:customStyle="1" w:styleId="mat-tooltip-trigger">
    <w:name w:val="mat-tooltip-trigger"/>
    <w:basedOn w:val="Domylnaczcionkaakapitu"/>
    <w:rsid w:val="0051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883C-D216-4E5E-B6D7-6A61D32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Magda</cp:lastModifiedBy>
  <cp:revision>2</cp:revision>
  <cp:lastPrinted>2021-04-26T06:15:00Z</cp:lastPrinted>
  <dcterms:created xsi:type="dcterms:W3CDTF">2024-02-26T08:24:00Z</dcterms:created>
  <dcterms:modified xsi:type="dcterms:W3CDTF">2024-02-26T08:24:00Z</dcterms:modified>
</cp:coreProperties>
</file>